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Министр культуры</w:t>
      </w:r>
    </w:p>
    <w:p w:rsidR="00912819" w:rsidRPr="00912819" w:rsidRDefault="00405414" w:rsidP="00405414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___________ Х-Б.Б. ДААЕВ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912819" w:rsidRPr="00912819" w:rsidRDefault="00746B0C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19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55821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263614">
        <w:rPr>
          <w:rFonts w:ascii="Times New Roman" w:hAnsi="Times New Roman"/>
          <w:b/>
          <w:sz w:val="28"/>
          <w:szCs w:val="24"/>
          <w:lang w:val="en-US"/>
        </w:rPr>
        <w:t>V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19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F91523" w:rsidRDefault="00BB7617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03763E" w:rsidRPr="00912819" w:rsidTr="0003763E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866889" w:rsidRDefault="0003763E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народного творчеств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ндар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Умар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</w:p>
          <w:p w:rsidR="0003763E" w:rsidRPr="00866889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ГБУ </w:t>
            </w:r>
            <w:r w:rsidR="00405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3E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:rsidR="0003763E" w:rsidRDefault="0003763E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C7">
              <w:rPr>
                <w:rFonts w:ascii="Times New Roman" w:hAnsi="Times New Roman" w:cs="Times New Roman"/>
                <w:sz w:val="24"/>
                <w:szCs w:val="24"/>
              </w:rPr>
              <w:t>РД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AC7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AC7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</w:p>
          <w:p w:rsidR="0003763E" w:rsidRPr="0033353F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AC7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CA5AC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EC09F5" w:rsidRDefault="00EE0AD3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="0003763E" w:rsidRPr="004A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63E" w:rsidRPr="004A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й деятельности</w:t>
            </w:r>
          </w:p>
        </w:tc>
      </w:tr>
      <w:tr w:rsidR="0003763E" w:rsidRPr="00912819" w:rsidTr="0003763E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866889" w:rsidRDefault="0003763E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сольного танца имени Махмуда Эсамб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1D7863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OLE_LINK1"/>
            <w:r w:rsidRPr="001D7863">
              <w:rPr>
                <w:rFonts w:ascii="Times New Roman" w:hAnsi="Times New Roman" w:cs="Times New Roman"/>
                <w:b/>
                <w:sz w:val="24"/>
                <w:szCs w:val="28"/>
              </w:rPr>
              <w:t>15-18 октября</w:t>
            </w:r>
          </w:p>
          <w:bookmarkEnd w:id="0"/>
          <w:p w:rsidR="0003763E" w:rsidRPr="001D7863" w:rsidRDefault="0003763E" w:rsidP="00263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7863">
              <w:rPr>
                <w:rFonts w:ascii="Times New Roman" w:hAnsi="Times New Roman" w:cs="Times New Roman"/>
                <w:sz w:val="24"/>
                <w:szCs w:val="28"/>
              </w:rPr>
              <w:t>Концертный зал «Вайн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1D7863" w:rsidRDefault="0003763E" w:rsidP="00263614">
            <w:pPr>
              <w:rPr>
                <w:rFonts w:ascii="Times New Roman" w:hAnsi="Times New Roman" w:cs="Times New Roman"/>
                <w:sz w:val="24"/>
              </w:rPr>
            </w:pPr>
            <w:r w:rsidRPr="001D7863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онного </w:t>
            </w:r>
            <w:r w:rsidRPr="001D7863">
              <w:rPr>
                <w:rFonts w:ascii="Times New Roman" w:hAnsi="Times New Roman" w:cs="Times New Roman"/>
                <w:sz w:val="24"/>
              </w:rPr>
              <w:t xml:space="preserve">отдела </w:t>
            </w:r>
          </w:p>
        </w:tc>
      </w:tr>
      <w:tr w:rsidR="0003763E" w:rsidRPr="00912819" w:rsidTr="0003763E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866889" w:rsidRDefault="0003763E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выставка детского изобразительного искусства, посвященная творчеству Махмуда Эсамбаева, проводимая в рамках XI Международного фестиваль - конкурса сольного танца имени Махмуда Эсамб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866889" w:rsidRDefault="0003763E" w:rsidP="0026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5–18 октября</w:t>
            </w:r>
          </w:p>
          <w:p w:rsidR="0003763E" w:rsidRPr="00866889" w:rsidRDefault="0003763E" w:rsidP="0026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866889" w:rsidRDefault="004054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8473AB" w:rsidRDefault="0003763E" w:rsidP="00263614">
            <w:pPr>
              <w:pStyle w:val="Default"/>
              <w:rPr>
                <w:color w:val="auto"/>
                <w:highlight w:val="yellow"/>
              </w:rPr>
            </w:pPr>
            <w:r w:rsidRPr="00217470">
              <w:rPr>
                <w:rFonts w:eastAsia="Times New Roman"/>
                <w:szCs w:val="28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03763E" w:rsidRDefault="0003763E" w:rsidP="0026361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217470">
              <w:rPr>
                <w:rFonts w:ascii="Times New Roman" w:hAnsi="Times New Roman"/>
                <w:b/>
                <w:sz w:val="24"/>
              </w:rPr>
              <w:t>ктябрь</w:t>
            </w:r>
          </w:p>
          <w:p w:rsidR="0003763E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t xml:space="preserve">г. Краснодар, г. Пенза, </w:t>
            </w:r>
          </w:p>
          <w:p w:rsidR="00B83CB2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t xml:space="preserve">г. Тольятти, г. Оренбург, г. Уфа, г. Челябинск, г. Курган, </w:t>
            </w:r>
          </w:p>
          <w:p w:rsidR="00B83CB2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t xml:space="preserve">г. Омск, г. Барнаул, </w:t>
            </w:r>
          </w:p>
          <w:p w:rsidR="0003763E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t xml:space="preserve">г. Новокузнецк, </w:t>
            </w:r>
          </w:p>
          <w:p w:rsidR="0003763E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lastRenderedPageBreak/>
              <w:t xml:space="preserve">г. Кемерово, </w:t>
            </w:r>
            <w:r>
              <w:rPr>
                <w:rFonts w:ascii="Times New Roman" w:hAnsi="Times New Roman"/>
                <w:sz w:val="24"/>
              </w:rPr>
              <w:t>г. Томск,</w:t>
            </w:r>
          </w:p>
          <w:p w:rsidR="0003763E" w:rsidRPr="008F4B1A" w:rsidRDefault="0003763E" w:rsidP="00263614">
            <w:pPr>
              <w:rPr>
                <w:rFonts w:ascii="Times New Roman" w:hAnsi="Times New Roman"/>
                <w:sz w:val="24"/>
              </w:rPr>
            </w:pPr>
            <w:r w:rsidRPr="00217470">
              <w:rPr>
                <w:rFonts w:ascii="Times New Roman" w:hAnsi="Times New Roman"/>
                <w:sz w:val="24"/>
              </w:rPr>
              <w:t>г. Красноярск</w:t>
            </w:r>
          </w:p>
        </w:tc>
        <w:tc>
          <w:tcPr>
            <w:tcW w:w="2693" w:type="dxa"/>
          </w:tcPr>
          <w:p w:rsidR="0003763E" w:rsidRDefault="0003763E" w:rsidP="00263614">
            <w:r w:rsidRPr="00390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217470" w:rsidRDefault="0003763E" w:rsidP="00263614">
            <w:pPr>
              <w:pStyle w:val="Default"/>
              <w:rPr>
                <w:rFonts w:eastAsia="Times New Roman"/>
                <w:szCs w:val="28"/>
              </w:rPr>
            </w:pPr>
            <w:r w:rsidRPr="0040031B">
              <w:rPr>
                <w:rFonts w:eastAsia="Times New Roman"/>
                <w:szCs w:val="28"/>
              </w:rPr>
              <w:t xml:space="preserve">Участие </w:t>
            </w:r>
            <w:r>
              <w:rPr>
                <w:rFonts w:eastAsia="Times New Roman"/>
                <w:szCs w:val="28"/>
              </w:rPr>
              <w:t>Чеченского государственного</w:t>
            </w:r>
            <w:r w:rsidRPr="0040031B">
              <w:rPr>
                <w:rFonts w:eastAsia="Times New Roman"/>
                <w:szCs w:val="28"/>
              </w:rPr>
              <w:t xml:space="preserve"> театр</w:t>
            </w:r>
            <w:r>
              <w:rPr>
                <w:rFonts w:eastAsia="Times New Roman"/>
                <w:szCs w:val="28"/>
              </w:rPr>
              <w:t xml:space="preserve">а юного зрителя в 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40031B">
              <w:rPr>
                <w:rFonts w:eastAsia="Times New Roman"/>
                <w:szCs w:val="28"/>
              </w:rPr>
              <w:t>Международном фестивале театров кукол</w:t>
            </w:r>
            <w:r>
              <w:rPr>
                <w:rFonts w:eastAsia="Times New Roman"/>
                <w:szCs w:val="28"/>
              </w:rPr>
              <w:t xml:space="preserve"> «</w:t>
            </w:r>
            <w:proofErr w:type="spellStart"/>
            <w:r>
              <w:rPr>
                <w:rFonts w:eastAsia="Times New Roman"/>
                <w:szCs w:val="28"/>
              </w:rPr>
              <w:t>Лоаман</w:t>
            </w:r>
            <w:proofErr w:type="spellEnd"/>
            <w:r>
              <w:rPr>
                <w:rFonts w:eastAsia="Times New Roman"/>
                <w:szCs w:val="28"/>
              </w:rPr>
              <w:t xml:space="preserve"> ц1ай»</w:t>
            </w:r>
          </w:p>
        </w:tc>
        <w:tc>
          <w:tcPr>
            <w:tcW w:w="3544" w:type="dxa"/>
          </w:tcPr>
          <w:p w:rsidR="0003763E" w:rsidRDefault="0003763E" w:rsidP="002636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-5 октября</w:t>
            </w:r>
          </w:p>
          <w:p w:rsidR="0003763E" w:rsidRDefault="0003763E" w:rsidP="0026361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Ингушский </w:t>
            </w:r>
            <w:r w:rsidRPr="0040031B">
              <w:rPr>
                <w:rFonts w:ascii="Times New Roman" w:hAnsi="Times New Roman"/>
                <w:sz w:val="24"/>
              </w:rPr>
              <w:t>государственный театр юного зрителя»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31B">
              <w:rPr>
                <w:rFonts w:ascii="Times New Roman" w:hAnsi="Times New Roman"/>
                <w:sz w:val="24"/>
              </w:rPr>
              <w:t xml:space="preserve">Назрань </w:t>
            </w:r>
            <w:r w:rsidR="00B83CB2">
              <w:rPr>
                <w:rFonts w:ascii="Times New Roman" w:hAnsi="Times New Roman"/>
                <w:sz w:val="24"/>
              </w:rPr>
              <w:t>Республика</w:t>
            </w:r>
            <w:r>
              <w:rPr>
                <w:rFonts w:ascii="Times New Roman" w:hAnsi="Times New Roman"/>
                <w:sz w:val="24"/>
              </w:rPr>
              <w:t xml:space="preserve"> Ингушетия</w:t>
            </w:r>
          </w:p>
        </w:tc>
        <w:tc>
          <w:tcPr>
            <w:tcW w:w="2693" w:type="dxa"/>
          </w:tcPr>
          <w:p w:rsidR="0003763E" w:rsidRDefault="0003763E" w:rsidP="00263614">
            <w:r w:rsidRPr="003904FE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государственной филармонии</w:t>
            </w:r>
          </w:p>
          <w:p w:rsidR="0003763E" w:rsidRDefault="0003763E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29"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F29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E52F29">
              <w:rPr>
                <w:rFonts w:ascii="Times New Roman" w:hAnsi="Times New Roman" w:cs="Times New Roman"/>
                <w:sz w:val="24"/>
                <w:szCs w:val="24"/>
              </w:rPr>
              <w:t xml:space="preserve"> в 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е мастеров искусств</w:t>
            </w:r>
          </w:p>
          <w:p w:rsidR="0003763E" w:rsidRDefault="0003763E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F29">
              <w:rPr>
                <w:rFonts w:ascii="Times New Roman" w:hAnsi="Times New Roman" w:cs="Times New Roman"/>
                <w:sz w:val="24"/>
                <w:szCs w:val="24"/>
              </w:rPr>
              <w:t>«Мир Кавказу»</w:t>
            </w:r>
          </w:p>
        </w:tc>
        <w:tc>
          <w:tcPr>
            <w:tcW w:w="3544" w:type="dxa"/>
          </w:tcPr>
          <w:p w:rsidR="0003763E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6 октября</w:t>
            </w:r>
          </w:p>
          <w:p w:rsidR="0003763E" w:rsidRPr="00E52F29" w:rsidRDefault="0003763E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52F29"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</w:p>
        </w:tc>
        <w:tc>
          <w:tcPr>
            <w:tcW w:w="2693" w:type="dxa"/>
          </w:tcPr>
          <w:p w:rsidR="0003763E" w:rsidRDefault="0003763E" w:rsidP="00263614">
            <w:r w:rsidRPr="003904FE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263614">
            <w:pPr>
              <w:pStyle w:val="Defaul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астроли Государственного русского драматического</w:t>
            </w:r>
            <w:r w:rsidRPr="001E652A">
              <w:rPr>
                <w:rFonts w:eastAsia="Times New Roman"/>
                <w:szCs w:val="28"/>
              </w:rPr>
              <w:t xml:space="preserve"> театр</w:t>
            </w:r>
            <w:r>
              <w:rPr>
                <w:rFonts w:eastAsia="Times New Roman"/>
                <w:szCs w:val="28"/>
              </w:rPr>
              <w:t>а</w:t>
            </w:r>
          </w:p>
          <w:p w:rsidR="0003763E" w:rsidRPr="00217470" w:rsidRDefault="0003763E" w:rsidP="00263614">
            <w:pPr>
              <w:pStyle w:val="Default"/>
              <w:rPr>
                <w:rFonts w:eastAsia="Times New Roman"/>
                <w:szCs w:val="28"/>
              </w:rPr>
            </w:pPr>
            <w:r w:rsidRPr="001E652A">
              <w:rPr>
                <w:rFonts w:eastAsia="Times New Roman"/>
                <w:szCs w:val="28"/>
              </w:rPr>
              <w:t>им. М.Ю. Лермонтова</w:t>
            </w:r>
          </w:p>
        </w:tc>
        <w:tc>
          <w:tcPr>
            <w:tcW w:w="3544" w:type="dxa"/>
          </w:tcPr>
          <w:p w:rsidR="0003763E" w:rsidRDefault="0003763E" w:rsidP="00263614">
            <w:pPr>
              <w:rPr>
                <w:rFonts w:ascii="Times New Roman" w:hAnsi="Times New Roman"/>
                <w:b/>
                <w:sz w:val="24"/>
              </w:rPr>
            </w:pPr>
            <w:r w:rsidRPr="001E652A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-11 октября</w:t>
            </w:r>
          </w:p>
          <w:p w:rsidR="0003763E" w:rsidRPr="001E652A" w:rsidRDefault="0003763E" w:rsidP="00263614">
            <w:pPr>
              <w:rPr>
                <w:rFonts w:ascii="Times New Roman" w:hAnsi="Times New Roman"/>
                <w:sz w:val="24"/>
              </w:rPr>
            </w:pPr>
            <w:r w:rsidRPr="001E652A">
              <w:rPr>
                <w:rFonts w:ascii="Times New Roman" w:hAnsi="Times New Roman"/>
                <w:sz w:val="24"/>
              </w:rPr>
              <w:t>Г. Нальчик</w:t>
            </w:r>
            <w:r>
              <w:rPr>
                <w:rFonts w:ascii="Times New Roman" w:hAnsi="Times New Roman"/>
                <w:sz w:val="24"/>
              </w:rPr>
              <w:t>, Кабардино-Балкарская Республика</w:t>
            </w:r>
          </w:p>
        </w:tc>
        <w:tc>
          <w:tcPr>
            <w:tcW w:w="2693" w:type="dxa"/>
          </w:tcPr>
          <w:p w:rsidR="0003763E" w:rsidRDefault="0003763E" w:rsidP="00263614">
            <w:r w:rsidRPr="003904FE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8A3647" w:rsidRPr="00912819" w:rsidTr="00EA2D42">
        <w:tc>
          <w:tcPr>
            <w:tcW w:w="540" w:type="dxa"/>
          </w:tcPr>
          <w:p w:rsidR="008A3647" w:rsidRPr="00526F96" w:rsidRDefault="008A3647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каз спектакля Чеченского государственного драматического театра</w:t>
            </w:r>
          </w:p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 Нурадилов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 в рамках Театральной Олимпиады 2019 года</w:t>
            </w:r>
          </w:p>
        </w:tc>
        <w:tc>
          <w:tcPr>
            <w:tcW w:w="3544" w:type="dxa"/>
            <w:vAlign w:val="center"/>
          </w:tcPr>
          <w:p w:rsidR="008A3647" w:rsidRPr="00866889" w:rsidRDefault="008A3647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Театр-фестиваль «Балтийский дом» г. Санкт-Петербург</w:t>
            </w:r>
          </w:p>
        </w:tc>
        <w:tc>
          <w:tcPr>
            <w:tcW w:w="2693" w:type="dxa"/>
          </w:tcPr>
          <w:p w:rsidR="008A3647" w:rsidRPr="00866889" w:rsidRDefault="0055081C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FE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8A3647" w:rsidRPr="00912819" w:rsidTr="00BB7617">
        <w:tc>
          <w:tcPr>
            <w:tcW w:w="540" w:type="dxa"/>
          </w:tcPr>
          <w:p w:rsidR="008A3647" w:rsidRPr="00526F96" w:rsidRDefault="008A3647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каз спектакля Чеченского государственного драматического театра</w:t>
            </w:r>
          </w:p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 Нурадилов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 в рамках Театральной Олимпиады 2019 года</w:t>
            </w:r>
          </w:p>
        </w:tc>
        <w:tc>
          <w:tcPr>
            <w:tcW w:w="3544" w:type="dxa"/>
            <w:vAlign w:val="center"/>
          </w:tcPr>
          <w:p w:rsidR="008A3647" w:rsidRPr="00866889" w:rsidRDefault="008A3647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  <w:p w:rsidR="008A3647" w:rsidRPr="00866889" w:rsidRDefault="008A3647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Театр-фестиваль «Балтийский дом» г. Санкт-Петербург</w:t>
            </w:r>
          </w:p>
        </w:tc>
        <w:tc>
          <w:tcPr>
            <w:tcW w:w="2693" w:type="dxa"/>
          </w:tcPr>
          <w:p w:rsidR="008A3647" w:rsidRPr="00866889" w:rsidRDefault="0055081C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FE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, посвященная Международному дню пожилых людей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От Волги до Терек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октября</w:t>
            </w:r>
          </w:p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рмонтов и Чечня», посвящённая 205-й годовщине со дня рождения М.Ю. Лермонто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ухаджиры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Чечни и их потомки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 октября</w:t>
            </w:r>
          </w:p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Выставка «Воин, Герой, Созидатель - Р.А. Кадыров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Выставка «Изделия ремесленников Чечни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63614" w:rsidRPr="00866889" w:rsidRDefault="00263614" w:rsidP="0026361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263614" w:rsidRDefault="00263614" w:rsidP="00263614">
            <w:r w:rsidRPr="007B5CCF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осударственной галереи им. А.А. Кадырова «Молодежь, устремленная в будущее», приуроченная ко Дню молодежи Чеченской Республики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роспект Путина, 1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263614" w:rsidRDefault="00263614" w:rsidP="00263614">
            <w:r w:rsidRPr="00EA7BB8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Мемориального комплекса Славы им. А.А. Кадырова, посвященная Дню города Грозный, Дню молодежи Чеченской Республики, Дню учителя, Дню рождения Главы ЧР, 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ероя России Р.А. Кадыро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ind w:left="309" w:hanging="3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октября</w:t>
            </w:r>
          </w:p>
          <w:p w:rsidR="00263614" w:rsidRPr="00866889" w:rsidRDefault="00263614" w:rsidP="00263614">
            <w:pPr>
              <w:tabs>
                <w:tab w:val="left" w:pos="566"/>
                <w:tab w:val="center" w:pos="1591"/>
              </w:tabs>
              <w:ind w:left="309" w:hanging="3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 г. Грозный</w:t>
            </w:r>
          </w:p>
        </w:tc>
        <w:tc>
          <w:tcPr>
            <w:tcW w:w="2693" w:type="dxa"/>
          </w:tcPr>
          <w:p w:rsidR="00263614" w:rsidRPr="00F07FF7" w:rsidRDefault="00263614" w:rsidP="00263614">
            <w:r w:rsidRPr="00F07FF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осударственной галереи им. А.А. Кадыров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«Живи, веками расцветай!», </w:t>
            </w:r>
            <w:proofErr w:type="gram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рода Грозный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БОУ «СОШ №20 г. Грозный»</w:t>
            </w:r>
          </w:p>
        </w:tc>
        <w:tc>
          <w:tcPr>
            <w:tcW w:w="2693" w:type="dxa"/>
          </w:tcPr>
          <w:p w:rsidR="00263614" w:rsidRDefault="00263614" w:rsidP="00263614">
            <w:r w:rsidRPr="00EA7BB8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выставка Государственной галереи им. А.А. Кадырова «Свобода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263614" w:rsidRDefault="00263614" w:rsidP="00263614">
            <w:r w:rsidRPr="00EA7BB8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осударственной галереи им. А.А. Кадырова «Наша сила в единстве», приуроченная ко Дню народного единст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БОУ «СОШ №18 г. Грозный»</w:t>
            </w:r>
          </w:p>
        </w:tc>
        <w:tc>
          <w:tcPr>
            <w:tcW w:w="2693" w:type="dxa"/>
          </w:tcPr>
          <w:p w:rsidR="00263614" w:rsidRDefault="00263614" w:rsidP="00263614">
            <w:r w:rsidRPr="00EA7BB8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pStyle w:val="a6"/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8668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 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Аргунского государственного историко-архитектурного и природного музей – заповедника «Средневековая архитектура Чеченской Республики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63614" w:rsidRPr="00866889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63614" w:rsidRPr="000B0267" w:rsidRDefault="00263614" w:rsidP="00263614">
            <w:r w:rsidRPr="000B02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4, 17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У «Государственный русский драматический театр 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1E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16, 28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Чеченская государственная филармония им. А. </w:t>
            </w:r>
            <w:proofErr w:type="spellStart"/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улатова</w:t>
            </w:r>
            <w:proofErr w:type="spellEnd"/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63614" w:rsidRPr="00F07FF7" w:rsidRDefault="00263614" w:rsidP="00263614">
            <w:r w:rsidRPr="00F07FF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города Грозный, Дню учителя, Дню молодежи Чеченской Республики и Дню рождения Главы ЧР, Героя России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Р.А. Кадыро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63614" w:rsidRPr="00F07FF7" w:rsidRDefault="00263614" w:rsidP="00263614">
            <w:r w:rsidRPr="00F07FF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Борз-1ела ц1аверзар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7-8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СУПЕРЗАЯЦ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0-12 октября</w:t>
            </w:r>
          </w:p>
          <w:p w:rsidR="00263614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арнан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9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драматический театр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25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9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3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3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6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3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октября</w:t>
            </w:r>
          </w:p>
          <w:p w:rsidR="00263614" w:rsidRPr="00866889" w:rsidRDefault="00263614" w:rsidP="00263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63614" w:rsidRDefault="00263614" w:rsidP="00263614">
            <w:r w:rsidRPr="001E05B1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rPr>
          <w:trHeight w:val="302"/>
        </w:trPr>
        <w:tc>
          <w:tcPr>
            <w:tcW w:w="540" w:type="dxa"/>
          </w:tcPr>
          <w:p w:rsidR="0003763E" w:rsidRPr="00912819" w:rsidRDefault="0003763E" w:rsidP="002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263614" w:rsidRPr="00912819" w:rsidTr="00A9313D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263614" w:rsidRPr="00866889" w:rsidRDefault="00263614" w:rsidP="00263614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А. Эсамбаев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63614" w:rsidRPr="006018A4" w:rsidRDefault="00263614" w:rsidP="00263614">
            <w:r w:rsidRPr="0060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</w:t>
            </w:r>
            <w:r w:rsidRPr="006018A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</w:tr>
      <w:tr w:rsidR="00263614" w:rsidRPr="00912819" w:rsidTr="00A9313D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Х. Нурадилов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Золушка», «Веселое колесо»,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Приключения Буратино», «Новые приключения Аладдина», «Свой дом-красный дом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63614" w:rsidRDefault="00263614" w:rsidP="00263614">
            <w:r w:rsidRPr="002B7FE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A9313D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М.Ю. Лермонтова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Борз-1ела ц1аверзар»,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, «Веселые приключения эльфа», «1аьржа к1ант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63614" w:rsidRDefault="00263614" w:rsidP="00263614">
            <w:r w:rsidRPr="002B7FE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A9313D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СУПЕРЗАЯЦ», «Золотой цыпленок», «Заколдованная принцесса», «Дорожные приключения Незнайки и Шапокляк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63614" w:rsidRDefault="00263614" w:rsidP="00263614">
            <w:r w:rsidRPr="002B7FE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263614" w:rsidRPr="00912819" w:rsidTr="00A9313D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63614" w:rsidRDefault="00263614" w:rsidP="00263614">
            <w:r w:rsidRPr="002B7FE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68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фессиональной деятельности руководства КДУ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– ГБУ «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7 октября </w:t>
            </w:r>
          </w:p>
          <w:p w:rsidR="00263614" w:rsidRDefault="00263614" w:rsidP="00263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866889" w:rsidRDefault="0055081C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  <w:bookmarkStart w:id="1" w:name="_GoBack"/>
            <w:bookmarkEnd w:id="1"/>
          </w:p>
        </w:tc>
      </w:tr>
      <w:tr w:rsidR="00263614" w:rsidRPr="00912819" w:rsidTr="0003763E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Семинар «Взаимосвязь показателей дорожных карт, плановых значений и статистической отчетности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– ГБУ «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»</w:t>
            </w:r>
          </w:p>
        </w:tc>
        <w:tc>
          <w:tcPr>
            <w:tcW w:w="3544" w:type="dxa"/>
            <w:vAlign w:val="center"/>
          </w:tcPr>
          <w:p w:rsidR="00263614" w:rsidRPr="00866889" w:rsidRDefault="00263614" w:rsidP="002636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  <w:p w:rsidR="00263614" w:rsidRDefault="00263614" w:rsidP="002636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866889" w:rsidRDefault="0055081C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«</w:t>
            </w:r>
            <w:proofErr w:type="spellStart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Event</w:t>
            </w:r>
            <w:proofErr w:type="spellEnd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-менеджмент»</w:t>
            </w:r>
          </w:p>
          <w:p w:rsidR="00263614" w:rsidRPr="00866889" w:rsidRDefault="00263614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Айдамирова»</w:t>
            </w:r>
          </w:p>
        </w:tc>
        <w:tc>
          <w:tcPr>
            <w:tcW w:w="2693" w:type="dxa"/>
          </w:tcPr>
          <w:p w:rsidR="00263614" w:rsidRDefault="00263614" w:rsidP="00263614">
            <w:r w:rsidRPr="00FD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«</w:t>
            </w:r>
            <w:proofErr w:type="spellStart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ектная и </w:t>
            </w:r>
            <w:proofErr w:type="spellStart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библиотек»</w:t>
            </w:r>
          </w:p>
          <w:p w:rsidR="00263614" w:rsidRPr="00866889" w:rsidRDefault="00263614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Default="00263614" w:rsidP="00263614"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Концертная и студийная звукорежиссура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784176" w:rsidRDefault="00263614" w:rsidP="00263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Современные методики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-джазового вокала, проблемы преподавания и исполнительства: от теории к практике»</w:t>
            </w:r>
          </w:p>
          <w:p w:rsidR="00263614" w:rsidRPr="00866889" w:rsidRDefault="00263614" w:rsidP="00263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BB3CAC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временные образовательные методики обучения игре на фортепиано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BB3CAC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Технология создания массовых праздников и шоу-программ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BB3CAC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746B0C">
        <w:tc>
          <w:tcPr>
            <w:tcW w:w="540" w:type="dxa"/>
          </w:tcPr>
          <w:p w:rsidR="00263614" w:rsidRPr="00DB0E33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Традиционные и современные технологии в изготовлении изделий народного декоративно-прикладного искусства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2-26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</w:tcPr>
          <w:p w:rsidR="00263614" w:rsidRPr="00BB3CAC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792F8B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станга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БУ ДО «</w:t>
            </w:r>
            <w:proofErr w:type="spell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Ойсхарская</w:t>
            </w:r>
            <w:proofErr w:type="spell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ДХШ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  <w:tc>
          <w:tcPr>
            <w:tcW w:w="2693" w:type="dxa"/>
          </w:tcPr>
          <w:p w:rsidR="00263614" w:rsidRPr="00471A42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4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792F8B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ежрегиональный творческий фестиваль-конкурс «Дорогу талантам», посвященный 210-летию со дня рождения Ф. Мендельсона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</w:t>
            </w:r>
            <w:r w:rsidRPr="0086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для одаренных детей»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 М.М. Магомаева»</w:t>
            </w:r>
          </w:p>
        </w:tc>
        <w:tc>
          <w:tcPr>
            <w:tcW w:w="2693" w:type="dxa"/>
          </w:tcPr>
          <w:p w:rsidR="00263614" w:rsidRPr="00471A42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263614" w:rsidRPr="00912819" w:rsidTr="00F12125">
        <w:tc>
          <w:tcPr>
            <w:tcW w:w="540" w:type="dxa"/>
          </w:tcPr>
          <w:p w:rsidR="00263614" w:rsidRPr="00792F8B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осударственные школы дополнительного образования,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  <w:r w:rsidR="00771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63614" w:rsidRPr="00471A42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4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263614" w:rsidRPr="00912819" w:rsidTr="0074295A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Неделя ногайской культуры «История народа через культуру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21-27 октября</w:t>
            </w:r>
          </w:p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 А. Айдамирова»</w:t>
            </w:r>
          </w:p>
        </w:tc>
        <w:tc>
          <w:tcPr>
            <w:tcW w:w="2693" w:type="dxa"/>
          </w:tcPr>
          <w:p w:rsidR="00263614" w:rsidRPr="00E96D5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деятельности</w:t>
            </w:r>
          </w:p>
        </w:tc>
      </w:tr>
      <w:tr w:rsidR="00263614" w:rsidRPr="00912819" w:rsidTr="0074295A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tabs>
                <w:tab w:val="left" w:pos="23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вая олимпиада «Территория права»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tabs>
                <w:tab w:val="left" w:pos="540"/>
                <w:tab w:val="left" w:pos="920"/>
                <w:tab w:val="left" w:pos="2320"/>
              </w:tabs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3 октября</w:t>
            </w:r>
          </w:p>
          <w:p w:rsidR="00263614" w:rsidRDefault="00263614" w:rsidP="00263614">
            <w:pPr>
              <w:tabs>
                <w:tab w:val="left" w:pos="540"/>
                <w:tab w:val="left" w:pos="920"/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</w:p>
          <w:p w:rsidR="00263614" w:rsidRPr="00866889" w:rsidRDefault="00263614" w:rsidP="00263614">
            <w:pPr>
              <w:tabs>
                <w:tab w:val="left" w:pos="540"/>
                <w:tab w:val="left" w:pos="920"/>
                <w:tab w:val="left" w:pos="2320"/>
              </w:tabs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им. А. А. Айдамирова»</w:t>
            </w:r>
          </w:p>
        </w:tc>
        <w:tc>
          <w:tcPr>
            <w:tcW w:w="2693" w:type="dxa"/>
          </w:tcPr>
          <w:p w:rsidR="00263614" w:rsidRPr="00E96D5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деятельности</w:t>
            </w:r>
          </w:p>
        </w:tc>
      </w:tr>
      <w:tr w:rsidR="00263614" w:rsidRPr="00912819" w:rsidTr="00EC1B7F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263614" w:rsidRPr="00B83CB2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263614" w:rsidRPr="00912819" w:rsidTr="00EC1B7F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263614" w:rsidRPr="00467DFD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263614" w:rsidRPr="0003763E" w:rsidRDefault="00263614" w:rsidP="0026361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263614" w:rsidRPr="00912819" w:rsidTr="00EC1B7F">
        <w:tc>
          <w:tcPr>
            <w:tcW w:w="540" w:type="dxa"/>
          </w:tcPr>
          <w:p w:rsidR="00263614" w:rsidRPr="00526F96" w:rsidRDefault="00263614" w:rsidP="002636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263614" w:rsidRPr="00866889" w:rsidRDefault="00263614" w:rsidP="00263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63614" w:rsidRPr="00866889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89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263614" w:rsidRDefault="00263614" w:rsidP="002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03763E" w:rsidRPr="00912819" w:rsidTr="00F71C4D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9B2A93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народного творчества этнокультурных центров «Сияние культу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 ко</w:t>
            </w:r>
            <w:r w:rsidRPr="00CA5AC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родного единства</w:t>
            </w:r>
          </w:p>
        </w:tc>
        <w:tc>
          <w:tcPr>
            <w:tcW w:w="3544" w:type="dxa"/>
            <w:vAlign w:val="center"/>
          </w:tcPr>
          <w:p w:rsidR="0003763E" w:rsidRPr="00966975" w:rsidRDefault="0003763E" w:rsidP="0003763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75"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  <w:p w:rsidR="0003763E" w:rsidRPr="009B2A93" w:rsidRDefault="0003763E" w:rsidP="0003763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CA5AC7">
              <w:rPr>
                <w:rFonts w:ascii="Times New Roman" w:hAnsi="Times New Roman" w:cs="Times New Roman"/>
                <w:sz w:val="24"/>
                <w:szCs w:val="24"/>
              </w:rPr>
              <w:t xml:space="preserve"> Наурского муниципального района</w:t>
            </w:r>
          </w:p>
        </w:tc>
        <w:tc>
          <w:tcPr>
            <w:tcW w:w="2693" w:type="dxa"/>
          </w:tcPr>
          <w:p w:rsidR="0003763E" w:rsidRPr="00935B3F" w:rsidRDefault="00EE0AD3" w:rsidP="000376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="0003763E" w:rsidRPr="004A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63E" w:rsidRPr="004A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й деятельности</w:t>
            </w:r>
          </w:p>
        </w:tc>
      </w:tr>
      <w:tr w:rsidR="0003763E" w:rsidRPr="00912819" w:rsidTr="006734EF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9713B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3B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 и учреждений культуры во В</w:t>
            </w:r>
            <w:r w:rsidRPr="0059713B">
              <w:rPr>
                <w:rFonts w:ascii="Times New Roman" w:hAnsi="Times New Roman" w:cs="Times New Roman"/>
                <w:sz w:val="24"/>
                <w:szCs w:val="24"/>
              </w:rPr>
              <w:t>сероссийской культурной акции «Ночь искусств»</w:t>
            </w:r>
          </w:p>
        </w:tc>
        <w:tc>
          <w:tcPr>
            <w:tcW w:w="3544" w:type="dxa"/>
          </w:tcPr>
          <w:p w:rsidR="0003763E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3B">
              <w:rPr>
                <w:rFonts w:ascii="Times New Roman" w:hAnsi="Times New Roman" w:cs="Times New Roman"/>
                <w:b/>
                <w:sz w:val="24"/>
                <w:szCs w:val="24"/>
              </w:rPr>
              <w:t>3-4 ноября</w:t>
            </w:r>
          </w:p>
          <w:p w:rsidR="0003763E" w:rsidRPr="00F71C4D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атральных учреждениях</w:t>
            </w:r>
          </w:p>
        </w:tc>
        <w:tc>
          <w:tcPr>
            <w:tcW w:w="2693" w:type="dxa"/>
          </w:tcPr>
          <w:p w:rsidR="0003763E" w:rsidRPr="0059713B" w:rsidRDefault="0003763E" w:rsidP="0003763E">
            <w:r w:rsidRPr="005971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Pr="0059713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</w:tr>
      <w:tr w:rsidR="0003763E" w:rsidRPr="00912819" w:rsidTr="006734EF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217470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7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атери России</w:t>
            </w:r>
          </w:p>
        </w:tc>
        <w:tc>
          <w:tcPr>
            <w:tcW w:w="3544" w:type="dxa"/>
          </w:tcPr>
          <w:p w:rsidR="0003763E" w:rsidRPr="00217470" w:rsidRDefault="0003763E" w:rsidP="005C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ноября </w:t>
            </w:r>
          </w:p>
          <w:p w:rsidR="0003763E" w:rsidRPr="005C0604" w:rsidRDefault="0003763E" w:rsidP="00E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="00EE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ЧР</w:t>
            </w:r>
          </w:p>
        </w:tc>
        <w:tc>
          <w:tcPr>
            <w:tcW w:w="2693" w:type="dxa"/>
          </w:tcPr>
          <w:p w:rsidR="0003763E" w:rsidRDefault="0003763E" w:rsidP="005C0604">
            <w:r w:rsidRPr="009B7A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8473AB" w:rsidRDefault="0003763E" w:rsidP="005C0604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217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03763E" w:rsidRPr="00217470" w:rsidRDefault="0003763E" w:rsidP="005C06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</w:t>
            </w:r>
            <w:r w:rsidRPr="00217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ябрь</w:t>
            </w:r>
          </w:p>
          <w:p w:rsidR="0003763E" w:rsidRDefault="0003763E" w:rsidP="005C06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ыктывкар, г. Киров,</w:t>
            </w:r>
          </w:p>
          <w:p w:rsidR="0003763E" w:rsidRPr="00217470" w:rsidRDefault="0003763E" w:rsidP="005C06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 w:rsidRPr="00217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3763E" w:rsidRPr="008473AB" w:rsidRDefault="0003763E" w:rsidP="005C06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 w:rsidRPr="00217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17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17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город</w:t>
            </w:r>
          </w:p>
        </w:tc>
        <w:tc>
          <w:tcPr>
            <w:tcW w:w="2693" w:type="dxa"/>
          </w:tcPr>
          <w:p w:rsidR="0003763E" w:rsidRPr="008473AB" w:rsidRDefault="0003763E" w:rsidP="005C06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8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26F96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03763E" w:rsidRPr="00526F96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03763E" w:rsidRPr="00526F96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0E3A07" w:rsidRDefault="0003763E" w:rsidP="005C060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сональная выставка М.</w:t>
            </w: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>Марто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уроченная ко Д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ю народного единства</w:t>
            </w:r>
          </w:p>
        </w:tc>
        <w:tc>
          <w:tcPr>
            <w:tcW w:w="3544" w:type="dxa"/>
          </w:tcPr>
          <w:p w:rsidR="0003763E" w:rsidRPr="000E3A07" w:rsidRDefault="0003763E" w:rsidP="005C060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E3A0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 ноября</w:t>
            </w:r>
          </w:p>
          <w:p w:rsidR="0003763E" w:rsidRPr="000E3A07" w:rsidRDefault="0003763E" w:rsidP="005C060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4C2F2E" w:rsidRDefault="0003763E" w:rsidP="005C0604">
            <w:pPr>
              <w:rPr>
                <w:rFonts w:ascii="Times New Roman" w:hAnsi="Times New Roman"/>
                <w:sz w:val="24"/>
                <w:szCs w:val="24"/>
              </w:rPr>
            </w:pPr>
            <w:r w:rsidRPr="004C2F2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Подари музею экспонат»</w:t>
            </w: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29BE"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  <w:p w:rsidR="0003763E" w:rsidRPr="004C2F2E" w:rsidRDefault="0003763E" w:rsidP="005C0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iCs/>
                <w:sz w:val="24"/>
                <w:szCs w:val="28"/>
              </w:rPr>
              <w:t>Выставка картин чеченских художников</w:t>
            </w:r>
          </w:p>
        </w:tc>
        <w:tc>
          <w:tcPr>
            <w:tcW w:w="3544" w:type="dxa"/>
          </w:tcPr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b/>
                <w:sz w:val="24"/>
                <w:szCs w:val="28"/>
              </w:rPr>
              <w:t>19 ноября</w:t>
            </w:r>
          </w:p>
          <w:p w:rsidR="0003763E" w:rsidRDefault="0003763E" w:rsidP="005C0604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4C2F2E" w:rsidRDefault="0003763E" w:rsidP="005C0604">
            <w:pPr>
              <w:rPr>
                <w:rFonts w:ascii="Times New Roman" w:hAnsi="Times New Roman"/>
                <w:sz w:val="24"/>
                <w:szCs w:val="24"/>
              </w:rPr>
            </w:pPr>
            <w:r w:rsidRPr="004C2F2E">
              <w:rPr>
                <w:rFonts w:ascii="Times New Roman" w:hAnsi="Times New Roman"/>
                <w:sz w:val="24"/>
                <w:szCs w:val="24"/>
              </w:rPr>
              <w:t>Персональная выставка р</w:t>
            </w:r>
            <w:r>
              <w:rPr>
                <w:rFonts w:ascii="Times New Roman" w:hAnsi="Times New Roman"/>
                <w:sz w:val="24"/>
                <w:szCs w:val="24"/>
              </w:rPr>
              <w:t>абот чеченского художника А.</w:t>
            </w:r>
            <w:r w:rsidRPr="004C2F2E">
              <w:rPr>
                <w:rFonts w:ascii="Times New Roman" w:hAnsi="Times New Roman"/>
                <w:sz w:val="24"/>
                <w:szCs w:val="24"/>
              </w:rPr>
              <w:t xml:space="preserve"> Бугаева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о Дню матери России</w:t>
            </w: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29BE">
              <w:rPr>
                <w:rFonts w:ascii="Times New Roman" w:hAnsi="Times New Roman"/>
                <w:b/>
                <w:sz w:val="24"/>
                <w:szCs w:val="24"/>
              </w:rPr>
              <w:t>21 ноября</w:t>
            </w:r>
          </w:p>
          <w:p w:rsidR="0003763E" w:rsidRPr="004C2F2E" w:rsidRDefault="0003763E" w:rsidP="005C0604">
            <w:pPr>
              <w:rPr>
                <w:rFonts w:ascii="Times New Roman" w:hAnsi="Times New Roman"/>
                <w:sz w:val="24"/>
                <w:szCs w:val="24"/>
              </w:rPr>
            </w:pPr>
            <w:r w:rsidRPr="008129BE">
              <w:rPr>
                <w:rFonts w:ascii="Times New Roman" w:hAnsi="Times New Roman"/>
                <w:sz w:val="24"/>
                <w:szCs w:val="24"/>
              </w:rPr>
              <w:t xml:space="preserve">ГБУК «Национальный музей </w:t>
            </w:r>
            <w:r w:rsidRPr="008129BE">
              <w:rPr>
                <w:rFonts w:ascii="Times New Roman" w:hAnsi="Times New Roman"/>
                <w:sz w:val="24"/>
                <w:szCs w:val="24"/>
              </w:rPr>
              <w:lastRenderedPageBreak/>
              <w:t>ЧР»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информационного </w:t>
            </w:r>
            <w:r w:rsidRPr="0009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E603BC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E32D76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E32D76">
              <w:rPr>
                <w:rFonts w:ascii="Times New Roman" w:hAnsi="Times New Roman" w:cs="Times New Roman"/>
                <w:sz w:val="24"/>
                <w:szCs w:val="24"/>
              </w:rPr>
              <w:t>Старогладовская</w:t>
            </w:r>
            <w:proofErr w:type="spellEnd"/>
            <w:r w:rsidRPr="00E32D7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Гражданской войны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03763E" w:rsidRPr="008C1A05" w:rsidRDefault="00EE0AD3" w:rsidP="00E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</w:t>
            </w:r>
            <w:r w:rsidR="0003763E" w:rsidRPr="00E32D76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763E" w:rsidRPr="00E32D76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F92EEE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ердце матери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 России</w:t>
            </w: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9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812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63E" w:rsidRPr="008129BE" w:rsidRDefault="0003763E" w:rsidP="005C0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</w:t>
            </w:r>
            <w:r w:rsidRPr="00AE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мориальный музей </w:t>
            </w:r>
            <w:proofErr w:type="spellStart"/>
            <w:r w:rsidRPr="00AE07EC">
              <w:rPr>
                <w:rFonts w:ascii="Times New Roman" w:eastAsia="Calibri" w:hAnsi="Times New Roman" w:cs="Times New Roman"/>
                <w:sz w:val="24"/>
                <w:szCs w:val="24"/>
              </w:rPr>
              <w:t>Абузара</w:t>
            </w:r>
            <w:proofErr w:type="spellEnd"/>
            <w:r w:rsidRPr="00AE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мирова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5C060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553">
              <w:rPr>
                <w:rFonts w:ascii="Times New Roman" w:hAnsi="Times New Roman" w:cs="Times New Roman"/>
                <w:sz w:val="24"/>
                <w:szCs w:val="24"/>
              </w:rPr>
              <w:t>Выставка «Штаб Красно-Терской милиции. Эпоха Гражданской войны»</w:t>
            </w:r>
          </w:p>
          <w:p w:rsidR="0003763E" w:rsidRPr="00B04553" w:rsidRDefault="0003763E" w:rsidP="005C060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29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Pr="00812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763E" w:rsidRPr="00F7292A" w:rsidRDefault="0003763E" w:rsidP="005C0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  <w:r w:rsidRPr="00B04553">
              <w:rPr>
                <w:rFonts w:ascii="Times New Roman" w:hAnsi="Times New Roman"/>
                <w:sz w:val="24"/>
                <w:szCs w:val="24"/>
              </w:rPr>
              <w:t>А. Ш. Мамакаева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284052" w:rsidRDefault="0003763E" w:rsidP="008D452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яных изделий 19 века </w:t>
            </w:r>
            <w:r w:rsidRPr="00284052">
              <w:rPr>
                <w:rFonts w:ascii="Times New Roman" w:hAnsi="Times New Roman" w:cs="Times New Roman"/>
                <w:sz w:val="24"/>
                <w:szCs w:val="24"/>
              </w:rPr>
              <w:t>«Лик маленького Мишеля»</w:t>
            </w:r>
          </w:p>
        </w:tc>
        <w:tc>
          <w:tcPr>
            <w:tcW w:w="3544" w:type="dxa"/>
          </w:tcPr>
          <w:p w:rsidR="0003763E" w:rsidRPr="008129BE" w:rsidRDefault="0003763E" w:rsidP="005C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Pr="0081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63E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03763E" w:rsidRPr="008434EB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EB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03763E" w:rsidRDefault="0003763E" w:rsidP="005C0604">
            <w:r w:rsidRPr="0009214D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5C0604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ередвижная </w:t>
            </w:r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раеведческого музея им. Х.А. Исаева</w:t>
            </w:r>
          </w:p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</w:t>
            </w:r>
            <w:proofErr w:type="spellStart"/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ум</w:t>
            </w:r>
            <w:proofErr w:type="spellEnd"/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Кали – прошлое и настоящее»</w:t>
            </w:r>
          </w:p>
        </w:tc>
        <w:tc>
          <w:tcPr>
            <w:tcW w:w="3544" w:type="dxa"/>
          </w:tcPr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b/>
                <w:sz w:val="24"/>
                <w:szCs w:val="28"/>
              </w:rPr>
              <w:t>6 ноября</w:t>
            </w:r>
          </w:p>
          <w:p w:rsidR="0003763E" w:rsidRPr="004321AA" w:rsidRDefault="0003763E" w:rsidP="008D4526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</w:t>
            </w:r>
            <w:r w:rsidRPr="004321AA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092C5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092C50">
              <w:rPr>
                <w:rFonts w:ascii="Times New Roman" w:hAnsi="Times New Roman"/>
                <w:sz w:val="24"/>
                <w:szCs w:val="28"/>
              </w:rPr>
              <w:t xml:space="preserve"> им. А.А. Кадырова «Творение души и рук»</w:t>
            </w:r>
          </w:p>
        </w:tc>
        <w:tc>
          <w:tcPr>
            <w:tcW w:w="3544" w:type="dxa"/>
          </w:tcPr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092C50">
              <w:rPr>
                <w:rFonts w:ascii="Times New Roman" w:hAnsi="Times New Roman"/>
                <w:b/>
                <w:sz w:val="24"/>
                <w:szCs w:val="28"/>
              </w:rPr>
              <w:t>8 ноября</w:t>
            </w:r>
          </w:p>
          <w:p w:rsidR="0003763E" w:rsidRDefault="00CE0CC3" w:rsidP="005C060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Гимназия №</w:t>
            </w:r>
            <w:r w:rsidR="0003763E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»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5C0604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ередвижная ф</w:t>
            </w:r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овыс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раеведческого музея им. Х.А. Исаева</w:t>
            </w:r>
          </w:p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</w:t>
            </w:r>
            <w:proofErr w:type="spellStart"/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ум</w:t>
            </w:r>
            <w:proofErr w:type="spellEnd"/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Кали - </w:t>
            </w:r>
            <w:r w:rsidR="00EE0AD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шлое</w:t>
            </w:r>
            <w:r w:rsidRPr="004321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и настоящее»</w:t>
            </w:r>
          </w:p>
        </w:tc>
        <w:tc>
          <w:tcPr>
            <w:tcW w:w="3544" w:type="dxa"/>
          </w:tcPr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7 ноября </w:t>
            </w:r>
          </w:p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321AA"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</w:p>
          <w:p w:rsidR="0003763E" w:rsidRPr="004321AA" w:rsidRDefault="0003763E" w:rsidP="005C0604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321AA">
              <w:rPr>
                <w:rFonts w:ascii="Times New Roman" w:hAnsi="Times New Roman" w:cs="Times New Roman"/>
                <w:sz w:val="24"/>
                <w:szCs w:val="28"/>
              </w:rPr>
              <w:t>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-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5C06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2C5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движная выставка Государственной галереи им. А.А. Кадырова </w:t>
            </w:r>
          </w:p>
          <w:p w:rsidR="0003763E" w:rsidRPr="00092C50" w:rsidRDefault="0003763E" w:rsidP="005C06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2C50">
              <w:rPr>
                <w:rFonts w:ascii="Times New Roman" w:hAnsi="Times New Roman"/>
                <w:color w:val="000000"/>
                <w:sz w:val="24"/>
                <w:szCs w:val="28"/>
              </w:rPr>
              <w:t>«Моя Родина – мое все!»</w:t>
            </w:r>
          </w:p>
        </w:tc>
        <w:tc>
          <w:tcPr>
            <w:tcW w:w="3544" w:type="dxa"/>
          </w:tcPr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092C50">
              <w:rPr>
                <w:rFonts w:ascii="Times New Roman" w:hAnsi="Times New Roman"/>
                <w:b/>
                <w:sz w:val="24"/>
                <w:szCs w:val="28"/>
              </w:rPr>
              <w:t>19 ноября</w:t>
            </w:r>
          </w:p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092C50">
              <w:rPr>
                <w:rFonts w:ascii="Times New Roman" w:hAnsi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ченский государственный педагогический университет» 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005A3E" w:rsidRDefault="0003763E" w:rsidP="008D4526">
            <w:pPr>
              <w:widowControl w:val="0"/>
              <w:shd w:val="clear" w:color="auto" w:fill="FFFFFF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ные выставки Национального музея ЧР: </w:t>
            </w:r>
            <w:r w:rsidRPr="00C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слава Чечни», «Основоположники чеченской литера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гедия советских военноп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иков фаш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нцлагерей (1941-1945гг)»</w:t>
            </w:r>
          </w:p>
        </w:tc>
        <w:tc>
          <w:tcPr>
            <w:tcW w:w="3544" w:type="dxa"/>
          </w:tcPr>
          <w:p w:rsidR="0003763E" w:rsidRPr="00495D39" w:rsidRDefault="0003763E" w:rsidP="005C06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5D39">
              <w:rPr>
                <w:rFonts w:ascii="Times New Roman" w:hAnsi="Times New Roman" w:cs="Times New Roman"/>
                <w:b/>
                <w:sz w:val="24"/>
              </w:rPr>
              <w:t>20-26 ноября</w:t>
            </w:r>
          </w:p>
          <w:p w:rsidR="0003763E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жи</w:t>
            </w:r>
            <w:proofErr w:type="spellEnd"/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0E3A07" w:rsidRDefault="0003763E" w:rsidP="008D452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ставка Мемориального</w:t>
            </w: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E3A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авы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иуроченная ко Дню матери</w:t>
            </w:r>
            <w:r w:rsidR="00EE0A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3544" w:type="dxa"/>
          </w:tcPr>
          <w:p w:rsidR="0003763E" w:rsidRPr="000E3A07" w:rsidRDefault="0003763E" w:rsidP="005C0604">
            <w:pPr>
              <w:ind w:left="743" w:hanging="74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E3A0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1 ноября</w:t>
            </w:r>
          </w:p>
          <w:p w:rsidR="0003763E" w:rsidRPr="000E3A07" w:rsidRDefault="0003763E" w:rsidP="005C0604">
            <w:pPr>
              <w:ind w:left="743" w:hanging="74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. Шали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3B5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5C06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2C5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движная выставка Государст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ной галереи им. А.А. Кадырова</w:t>
            </w:r>
          </w:p>
          <w:p w:rsidR="0003763E" w:rsidRPr="00092C50" w:rsidRDefault="0003763E" w:rsidP="005C06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092C5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глубь веков»</w:t>
            </w:r>
          </w:p>
        </w:tc>
        <w:tc>
          <w:tcPr>
            <w:tcW w:w="3544" w:type="dxa"/>
          </w:tcPr>
          <w:p w:rsidR="0003763E" w:rsidRPr="00092C50" w:rsidRDefault="0003763E" w:rsidP="005C0604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092C50">
              <w:rPr>
                <w:rFonts w:ascii="Times New Roman" w:hAnsi="Times New Roman"/>
                <w:b/>
                <w:sz w:val="24"/>
                <w:szCs w:val="28"/>
              </w:rPr>
              <w:t>28 ноября</w:t>
            </w:r>
          </w:p>
          <w:p w:rsidR="0003763E" w:rsidRPr="00092C50" w:rsidRDefault="00EE0AD3" w:rsidP="00EE0A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СОШ №</w:t>
            </w:r>
            <w:r w:rsidR="0003763E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="0003763E">
              <w:rPr>
                <w:rFonts w:ascii="Times New Roman" w:hAnsi="Times New Roman"/>
                <w:sz w:val="24"/>
                <w:szCs w:val="28"/>
              </w:rPr>
              <w:t>г. Грозный»</w:t>
            </w:r>
          </w:p>
        </w:tc>
        <w:tc>
          <w:tcPr>
            <w:tcW w:w="2693" w:type="dxa"/>
          </w:tcPr>
          <w:p w:rsidR="0003763E" w:rsidRDefault="0003763E" w:rsidP="005C0604">
            <w:r w:rsidRPr="003B5A7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5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СУПЕРЗАЯЦ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6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9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Борз-1ела ц1аверзар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Мохсолтин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9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У «Чеченский государственный театр юного </w:t>
            </w: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рителя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 20, 25 ноября</w:t>
            </w:r>
          </w:p>
          <w:p w:rsidR="0003763E" w:rsidRPr="005C0604" w:rsidRDefault="0003763E" w:rsidP="008D452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Чеченская государ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армония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ноября</w:t>
            </w:r>
          </w:p>
          <w:p w:rsidR="0003763E" w:rsidRDefault="0003763E" w:rsidP="008D4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драматический театр</w:t>
            </w:r>
          </w:p>
          <w:p w:rsidR="0003763E" w:rsidRPr="005C0604" w:rsidRDefault="0003763E" w:rsidP="008D4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 19, 22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 16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й драматический театр</w:t>
            </w:r>
          </w:p>
          <w:p w:rsidR="0003763E" w:rsidRPr="00B83CB2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tabs>
                <w:tab w:val="center" w:pos="3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tabs>
                <w:tab w:val="center" w:pos="3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лампа Аладдина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Единственный наследник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 23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6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 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tabs>
                <w:tab w:val="left" w:pos="4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По следам Снежной королевы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EA2D42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6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03763E" w:rsidRPr="00B83CB2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 30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EA2D42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  <w:p w:rsidR="0003763E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</w:t>
            </w: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й драматический театр</w:t>
            </w:r>
          </w:p>
          <w:p w:rsidR="0003763E" w:rsidRPr="008D4526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информационного </w:t>
            </w:r>
            <w:r w:rsidRPr="005C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</w:tr>
      <w:tr w:rsidR="0003763E" w:rsidRPr="00912819" w:rsidTr="0074295A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03763E" w:rsidRPr="005C0604" w:rsidRDefault="0003763E" w:rsidP="005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74295A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5C0604" w:rsidRDefault="0003763E" w:rsidP="005C0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 симфонического оркестра Чеченской государственной филармонии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ждународного дня слепых</w:t>
            </w:r>
          </w:p>
        </w:tc>
        <w:tc>
          <w:tcPr>
            <w:tcW w:w="3544" w:type="dxa"/>
          </w:tcPr>
          <w:p w:rsidR="0003763E" w:rsidRPr="005C0604" w:rsidRDefault="0003763E" w:rsidP="005C0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03763E" w:rsidRPr="005C0604" w:rsidRDefault="0003763E" w:rsidP="008D4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енское региональное</w:t>
            </w:r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060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ого общества слепых»</w:t>
            </w:r>
          </w:p>
        </w:tc>
        <w:tc>
          <w:tcPr>
            <w:tcW w:w="2693" w:type="dxa"/>
          </w:tcPr>
          <w:p w:rsidR="0003763E" w:rsidRPr="005C0604" w:rsidRDefault="0003763E" w:rsidP="005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04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912819" w:rsidRDefault="0003763E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6018A4" w:rsidRDefault="0003763E" w:rsidP="00EA2D4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8A4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03763E" w:rsidRPr="006018A4" w:rsidRDefault="0003763E" w:rsidP="00EA2D4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8A4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03763E" w:rsidRPr="006018A4" w:rsidRDefault="0003763E" w:rsidP="00EA2D4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8A4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03763E" w:rsidRPr="006018A4" w:rsidRDefault="0003763E" w:rsidP="00EA2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8A4">
              <w:rPr>
                <w:rFonts w:ascii="Times New Roman" w:hAnsi="Times New Roman" w:cs="Times New Roman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3763E" w:rsidRDefault="0003763E" w:rsidP="00EE0AD3">
            <w:r w:rsidRPr="0002399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1A0F90" w:rsidRDefault="0003763E" w:rsidP="00EA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03763E" w:rsidRPr="001A0F90" w:rsidRDefault="0003763E" w:rsidP="0061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им. Х. Нурадилова «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олушка», «Веселое колесо»,</w:t>
            </w: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Д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иключения Буратино», </w:t>
            </w: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ъ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овые приключения Аладдина», </w:t>
            </w: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 xml:space="preserve">«Свой дом-красный дом» </w:t>
            </w:r>
          </w:p>
        </w:tc>
        <w:tc>
          <w:tcPr>
            <w:tcW w:w="3544" w:type="dxa"/>
          </w:tcPr>
          <w:p w:rsidR="0003763E" w:rsidRPr="001A0F90" w:rsidRDefault="0003763E" w:rsidP="00EA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9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1A0F90" w:rsidRDefault="0003763E" w:rsidP="00EA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0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3763E" w:rsidRDefault="0003763E" w:rsidP="00EE0AD3">
            <w:r w:rsidRPr="0002399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E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8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03763E" w:rsidRPr="000B5681" w:rsidRDefault="0003763E" w:rsidP="00E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81">
              <w:rPr>
                <w:rFonts w:ascii="Times New Roman" w:hAnsi="Times New Roman" w:cs="Times New Roman"/>
                <w:sz w:val="24"/>
                <w:szCs w:val="24"/>
              </w:rPr>
              <w:t xml:space="preserve">им. М.Ю. Лерм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r w:rsidR="00EE0AD3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proofErr w:type="spellEnd"/>
            <w:r w:rsidR="00EE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AD3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="00EE0AD3">
              <w:rPr>
                <w:rFonts w:ascii="Times New Roman" w:hAnsi="Times New Roman" w:cs="Times New Roman"/>
                <w:sz w:val="24"/>
                <w:szCs w:val="24"/>
              </w:rPr>
              <w:t>», «Малиновый медведь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з-1ела ц1аверзар», «1аьржа к1ан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со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03763E" w:rsidRPr="000B5681" w:rsidRDefault="0003763E" w:rsidP="00E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8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0B5681" w:rsidRDefault="0003763E" w:rsidP="00EE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81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3763E" w:rsidRDefault="0003763E" w:rsidP="00EE0AD3">
            <w:r w:rsidRPr="0002399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6E2FDF" w:rsidRDefault="0003763E" w:rsidP="00EA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DF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Тайна пещеры»,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ые медвежата», «Хищный заяц», </w:t>
            </w:r>
            <w:r w:rsidRPr="006E2FDF">
              <w:rPr>
                <w:rFonts w:ascii="Times New Roman" w:hAnsi="Times New Roman" w:cs="Times New Roman"/>
                <w:sz w:val="24"/>
                <w:szCs w:val="24"/>
              </w:rPr>
              <w:t>«Заколдованная принцесса», «Дорож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лючения Незнайки и Шапокляк»</w:t>
            </w:r>
          </w:p>
        </w:tc>
        <w:tc>
          <w:tcPr>
            <w:tcW w:w="3544" w:type="dxa"/>
          </w:tcPr>
          <w:p w:rsidR="0003763E" w:rsidRPr="006E2FDF" w:rsidRDefault="0003763E" w:rsidP="00EA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D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6E2FDF" w:rsidRDefault="0003763E" w:rsidP="00EA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D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03763E" w:rsidRDefault="0003763E" w:rsidP="00EE0AD3">
            <w:r w:rsidRPr="00023993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805FF3" w:rsidRDefault="0003763E" w:rsidP="00EA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F3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805FF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03763E" w:rsidRPr="00805FF3" w:rsidRDefault="0003763E" w:rsidP="00EA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F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805FF3" w:rsidRDefault="0003763E" w:rsidP="00EA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F3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Чеченской </w:t>
            </w:r>
            <w:r w:rsidRPr="0080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693" w:type="dxa"/>
          </w:tcPr>
          <w:p w:rsidR="0003763E" w:rsidRDefault="0003763E" w:rsidP="00EE0AD3">
            <w:r w:rsidRPr="00023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формационного отдела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ая работ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F729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инар и мастер-класс </w:t>
            </w: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 xml:space="preserve">«Рисование как средство формирования художественной культуры </w:t>
            </w:r>
            <w:proofErr w:type="gramStart"/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3763E" w:rsidRPr="00F7292A" w:rsidRDefault="0003763E" w:rsidP="00F729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-</w:t>
            </w:r>
            <w:r w:rsidRPr="00C126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03763E" w:rsidRPr="00F7292A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F7292A">
              <w:rPr>
                <w:rFonts w:ascii="Times New Roman" w:hAnsi="Times New Roman" w:cs="Times New Roman"/>
                <w:b/>
                <w:sz w:val="24"/>
                <w:szCs w:val="28"/>
              </w:rPr>
              <w:t>оябрь</w:t>
            </w:r>
          </w:p>
          <w:p w:rsidR="0003763E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03763E" w:rsidRPr="00F7292A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им. А.А. Айдамирова»</w:t>
            </w:r>
          </w:p>
        </w:tc>
        <w:tc>
          <w:tcPr>
            <w:tcW w:w="2693" w:type="dxa"/>
          </w:tcPr>
          <w:p w:rsidR="0003763E" w:rsidRPr="00C80EF4" w:rsidRDefault="0003763E" w:rsidP="00805A8B">
            <w:pPr>
              <w:rPr>
                <w:rFonts w:eastAsia="Calibri"/>
                <w:sz w:val="28"/>
                <w:szCs w:val="28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526F96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методических рекомендаций</w:t>
            </w: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 xml:space="preserve"> «Методика проведения занятий в системе дополнительного образования»</w:t>
            </w:r>
          </w:p>
          <w:p w:rsidR="0003763E" w:rsidRPr="00F7292A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-</w:t>
            </w:r>
            <w:r w:rsidRPr="00C126E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03763E" w:rsidRPr="00F7292A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F7292A">
              <w:rPr>
                <w:rFonts w:ascii="Times New Roman" w:hAnsi="Times New Roman" w:cs="Times New Roman"/>
                <w:b/>
                <w:sz w:val="24"/>
                <w:szCs w:val="28"/>
              </w:rPr>
              <w:t>оябрь</w:t>
            </w:r>
          </w:p>
          <w:p w:rsidR="0003763E" w:rsidRPr="00F7292A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26EC">
              <w:rPr>
                <w:rFonts w:ascii="Times New Roman" w:eastAsia="Calibri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2693" w:type="dxa"/>
          </w:tcPr>
          <w:p w:rsidR="0003763E" w:rsidRPr="00C80EF4" w:rsidRDefault="0003763E" w:rsidP="00805A8B">
            <w:pPr>
              <w:rPr>
                <w:rFonts w:eastAsia="Calibri"/>
                <w:sz w:val="28"/>
                <w:szCs w:val="28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265EFE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F7292A" w:rsidRDefault="0003763E" w:rsidP="0003763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й урок</w:t>
            </w:r>
            <w:r w:rsidRPr="00F7292A">
              <w:rPr>
                <w:rFonts w:ascii="Times New Roman" w:hAnsi="Times New Roman"/>
                <w:sz w:val="24"/>
                <w:szCs w:val="28"/>
              </w:rPr>
              <w:t xml:space="preserve"> «Эскизы орнамента на керамической посуде»</w:t>
            </w:r>
          </w:p>
        </w:tc>
        <w:tc>
          <w:tcPr>
            <w:tcW w:w="3544" w:type="dxa"/>
          </w:tcPr>
          <w:p w:rsidR="0003763E" w:rsidRPr="00F7292A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b/>
                <w:sz w:val="24"/>
                <w:szCs w:val="28"/>
              </w:rPr>
              <w:t>15 ноября</w:t>
            </w:r>
          </w:p>
          <w:p w:rsidR="0003763E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F729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ХШ</w:t>
            </w:r>
          </w:p>
          <w:p w:rsidR="0003763E" w:rsidRPr="00F7292A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3" w:type="dxa"/>
          </w:tcPr>
          <w:p w:rsidR="0003763E" w:rsidRDefault="0003763E" w:rsidP="0003763E">
            <w:r w:rsidRPr="00471A4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265EFE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F7292A" w:rsidRDefault="0003763E" w:rsidP="0003763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углый стол </w:t>
            </w:r>
            <w:r w:rsidRPr="00F7292A">
              <w:rPr>
                <w:rFonts w:ascii="Times New Roman" w:hAnsi="Times New Roman"/>
                <w:sz w:val="24"/>
                <w:szCs w:val="28"/>
              </w:rPr>
              <w:t>«Кем ты видишь себя в будущем?»</w:t>
            </w:r>
          </w:p>
        </w:tc>
        <w:tc>
          <w:tcPr>
            <w:tcW w:w="3544" w:type="dxa"/>
          </w:tcPr>
          <w:p w:rsidR="0003763E" w:rsidRPr="00F7292A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b/>
                <w:sz w:val="24"/>
                <w:szCs w:val="28"/>
              </w:rPr>
              <w:t>23 ноября</w:t>
            </w:r>
          </w:p>
          <w:p w:rsidR="0003763E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ГБУ ДО «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 №1»</w:t>
            </w:r>
          </w:p>
          <w:p w:rsidR="00B83CB2" w:rsidRPr="00F7292A" w:rsidRDefault="0003763E" w:rsidP="000376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92A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</w:tcPr>
          <w:p w:rsidR="0003763E" w:rsidRDefault="0003763E" w:rsidP="0003763E"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540" w:type="dxa"/>
          </w:tcPr>
          <w:p w:rsidR="0003763E" w:rsidRPr="00265EFE" w:rsidRDefault="0003763E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471A42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03763E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97357A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школы дополнительного образования, ГБУ ПО «Чеченский колледж культуры и искусства»</w:t>
            </w:r>
          </w:p>
        </w:tc>
        <w:tc>
          <w:tcPr>
            <w:tcW w:w="2693" w:type="dxa"/>
          </w:tcPr>
          <w:p w:rsidR="0003763E" w:rsidRPr="00471A42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4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3763E" w:rsidRPr="00912819" w:rsidTr="00F12125">
        <w:tc>
          <w:tcPr>
            <w:tcW w:w="15134" w:type="dxa"/>
            <w:gridSpan w:val="4"/>
          </w:tcPr>
          <w:p w:rsidR="0003763E" w:rsidRPr="00912819" w:rsidRDefault="0003763E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03763E" w:rsidRPr="0019095B" w:rsidTr="00695BCD">
        <w:tc>
          <w:tcPr>
            <w:tcW w:w="540" w:type="dxa"/>
          </w:tcPr>
          <w:p w:rsidR="0003763E" w:rsidRPr="0019095B" w:rsidRDefault="000376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2F6130" w:rsidRDefault="0003763E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F6130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Турген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  <w:p w:rsidR="0003763E" w:rsidRPr="002F6130" w:rsidRDefault="0003763E" w:rsidP="0003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3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2F6130" w:rsidRDefault="00EE0AD3" w:rsidP="000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2F613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деятельности</w:t>
            </w:r>
          </w:p>
        </w:tc>
      </w:tr>
      <w:tr w:rsidR="0003763E" w:rsidRPr="0019095B" w:rsidTr="00695BCD">
        <w:tc>
          <w:tcPr>
            <w:tcW w:w="540" w:type="dxa"/>
          </w:tcPr>
          <w:p w:rsidR="0003763E" w:rsidRPr="0019095B" w:rsidRDefault="000376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2F6130" w:rsidRDefault="0003763E" w:rsidP="00EE0AD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ий карнав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золотом од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Default="0003763E" w:rsidP="00EE0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ноября</w:t>
            </w:r>
          </w:p>
          <w:p w:rsidR="0003763E" w:rsidRDefault="0003763E" w:rsidP="00EE0AD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6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БУ «Республиканская детск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иблиотека </w:t>
            </w:r>
          </w:p>
          <w:p w:rsidR="0003763E" w:rsidRPr="002F6130" w:rsidRDefault="0003763E" w:rsidP="00EE0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м. С.В. </w:t>
            </w:r>
            <w:r w:rsidRPr="002F6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3E" w:rsidRPr="002F6130" w:rsidRDefault="00EE0AD3" w:rsidP="00EE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="0003763E" w:rsidRPr="002F613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763E" w:rsidRPr="002F61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деятельности</w:t>
            </w:r>
          </w:p>
        </w:tc>
      </w:tr>
      <w:tr w:rsidR="0003763E" w:rsidRPr="0019095B" w:rsidTr="00695BCD">
        <w:tc>
          <w:tcPr>
            <w:tcW w:w="540" w:type="dxa"/>
          </w:tcPr>
          <w:p w:rsidR="0003763E" w:rsidRPr="0019095B" w:rsidRDefault="000376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E84525" w:rsidRDefault="0003763E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03763E" w:rsidRPr="0008561F" w:rsidRDefault="000376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E84525" w:rsidRDefault="0003763E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03763E" w:rsidRPr="00C132D5" w:rsidRDefault="0003763E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03763E" w:rsidRPr="0019095B" w:rsidTr="00695BCD">
        <w:tc>
          <w:tcPr>
            <w:tcW w:w="540" w:type="dxa"/>
          </w:tcPr>
          <w:p w:rsidR="0003763E" w:rsidRPr="0019095B" w:rsidRDefault="000376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E84525" w:rsidRDefault="0003763E" w:rsidP="003B277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03763E" w:rsidRDefault="000376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9C6C03" w:rsidRDefault="000376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03763E" w:rsidRPr="00C132D5" w:rsidRDefault="0003763E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03763E" w:rsidRPr="00C132D5" w:rsidRDefault="0003763E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03763E" w:rsidRPr="0019095B" w:rsidTr="00695BCD">
        <w:tc>
          <w:tcPr>
            <w:tcW w:w="540" w:type="dxa"/>
          </w:tcPr>
          <w:p w:rsidR="0003763E" w:rsidRPr="0019095B" w:rsidRDefault="0003763E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03763E" w:rsidRPr="006911CB" w:rsidRDefault="0003763E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03763E" w:rsidRPr="0008561F" w:rsidRDefault="0003763E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03763E" w:rsidRPr="006911CB" w:rsidRDefault="0003763E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03763E" w:rsidRPr="00C132D5" w:rsidRDefault="0003763E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D5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63E" w:rsidRPr="0019095B" w:rsidTr="00F12125">
        <w:tc>
          <w:tcPr>
            <w:tcW w:w="15134" w:type="dxa"/>
            <w:gridSpan w:val="4"/>
          </w:tcPr>
          <w:p w:rsidR="0003763E" w:rsidRPr="002D0625" w:rsidRDefault="0003763E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03763E" w:rsidRPr="0019095B" w:rsidTr="00F12125">
        <w:tc>
          <w:tcPr>
            <w:tcW w:w="15134" w:type="dxa"/>
            <w:gridSpan w:val="4"/>
          </w:tcPr>
          <w:p w:rsidR="0003763E" w:rsidRPr="0019095B" w:rsidRDefault="0003763E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EE0AD3" w:rsidRPr="0019095B" w:rsidTr="00CD74DC">
        <w:tc>
          <w:tcPr>
            <w:tcW w:w="540" w:type="dxa"/>
          </w:tcPr>
          <w:p w:rsidR="00EE0AD3" w:rsidRPr="0019095B" w:rsidRDefault="00EE0AD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E0AD3" w:rsidRPr="0055081C" w:rsidRDefault="00EE0AD3" w:rsidP="0055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й концерт артистов чеченской эстрады в рамках празднования 80-летия со дня основания Чеченской государственной филармонии </w:t>
            </w:r>
          </w:p>
          <w:p w:rsidR="00EE0AD3" w:rsidRPr="0055081C" w:rsidRDefault="00EE0AD3" w:rsidP="0055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EE0AD3" w:rsidRPr="0055081C" w:rsidRDefault="00EE0AD3" w:rsidP="00550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декабря </w:t>
            </w:r>
          </w:p>
          <w:p w:rsidR="00EE0AD3" w:rsidRPr="0055081C" w:rsidRDefault="00EE0AD3" w:rsidP="0055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E0AD3" w:rsidRPr="0055081C" w:rsidRDefault="00EE0AD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AC6976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детского творчества детей с ограниченными возможностями здоровья </w:t>
            </w: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оверь в мечту!»</w:t>
            </w:r>
          </w:p>
        </w:tc>
        <w:tc>
          <w:tcPr>
            <w:tcW w:w="3544" w:type="dxa"/>
            <w:vAlign w:val="center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культуры и искусст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E0CC3" w:rsidRPr="0019095B" w:rsidTr="00A116B8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-сказки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7-18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03763E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торжественного закрытия в Чеченской Республики Года театра </w:t>
            </w:r>
            <w:proofErr w:type="gram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3544" w:type="dxa"/>
            <w:vAlign w:val="center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искусств и учебных заведений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егиональное и международное сотрудничество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shd w:val="clear" w:color="auto" w:fill="FFFFFF"/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Государственного ансамбля танца «Вайнах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E0CC3" w:rsidRPr="0055081C" w:rsidRDefault="00CE0CC3" w:rsidP="005508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ец, г. Вологда,</w:t>
            </w:r>
          </w:p>
          <w:p w:rsidR="00CE0CC3" w:rsidRPr="0055081C" w:rsidRDefault="00CE0CC3" w:rsidP="005508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осударственной галереи им. А.А Кадырова, приуроченная ко Дню Отечества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08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фотографий и материалов, посвященная Дню Конституции Российской Федерации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5081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 Аргунского государственного историко-архитектурного и природного музей – заповедника 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е памятники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Ялхаройско-Галанчожской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котловины Чеченской Республики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ыставка «Музыкальные инструменты чеченцев» «Чеченская гармонь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утешествие в прошлое. Национальный чеченский быт XIX века </w:t>
            </w:r>
          </w:p>
          <w:p w:rsidR="00CE0CC3" w:rsidRPr="0055081C" w:rsidRDefault="00CE0CC3" w:rsidP="00550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«Трудовые успехи </w:t>
            </w:r>
            <w:proofErr w:type="spellStart"/>
            <w:r w:rsidRPr="005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цев</w:t>
            </w:r>
            <w:proofErr w:type="spellEnd"/>
            <w:r w:rsidRPr="005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советской власти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Махкетинский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ыставка-аукцион картин учеников с ограниченными возможностями здоровья ДШИ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55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хой-Мартановского</w:t>
            </w:r>
            <w:proofErr w:type="spellEnd"/>
            <w:r w:rsidRPr="0055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осударственной галереи им. А.А. Кадырова «В краю родном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widowControl w:val="0"/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ые выставки Национального музея ЧР «Спортивная слава Чечни», «Основоположники чеченской литературы» «</w:t>
            </w: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евая слава 255-го отдельного Чечено-Ингушского кавалерийского полка и отдельного Чечено-Ингушского кавалерийского дивизион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17декабря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МБУ «ДК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им. Ш.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из собственных фондов Мемориального комплекса Славы им. А.А. Кадырова, приуроченная ко Дню памяти журналистов погибших при исполнении профессиональных обязанностей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декабря</w:t>
            </w:r>
          </w:p>
          <w:p w:rsidR="00CE0CC3" w:rsidRPr="0055081C" w:rsidRDefault="00CE0CC3" w:rsidP="0055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Дом печати г. Грозный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детских рисунков «Новогодние узоры»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 - ГБУК «Краеведческий музей им. Х.А. Исаев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осударственной галереи им. А.А. Кадырова «Живой взгляд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Новые приключения Аладдин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»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инвалидов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5, 7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26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По следам Снежной королевы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17, 27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Аршин Мал - Алан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7, 21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Толамхочун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овкъахь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2, 14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19, 21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йина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г1ал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Спектакль «Дед Мороз и все, все, все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декабря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746B0C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еселое колесо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28, 29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Здравствуй, Новый год!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Киноконцертный зал </w:t>
            </w:r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Ю. </w:t>
            </w:r>
            <w:proofErr w:type="spellStart"/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  <w:r w:rsidRPr="00550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информационного 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</w:t>
            </w:r>
          </w:p>
          <w:p w:rsidR="00CE0CC3" w:rsidRPr="0055081C" w:rsidRDefault="00CE0CC3" w:rsidP="0055081C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М.А. Эсамбаева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ДК «Оргтехник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го отдела 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Х. Нурадилова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, «Золушка», «Веселое колесо»,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«Приключения Буратино»,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, «Новые приключения Аладдина», «Свой дом-красный дом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CE0CC3" w:rsidRPr="0055081C" w:rsidRDefault="00CE0CC3" w:rsidP="0055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М.Ю. Лермонтова «В гостях у сказки», «Шейх поневоле», «Борз-1ела ц1аверзар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Проделки козы-дерезы», «Хищный заяц», «Заяц и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», «Заколдованная принцесса», «Дорожные приключения Незнайки и Шапокляк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CE0CC3" w:rsidRPr="0019095B" w:rsidTr="00756CAA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Мастер-класс «Программно-методическое обеспечение учебного курса «Сольфеджио» с использованием мультимедийных технологий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детские школы дополнительного образования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Конкурс чтецов литературных произведений среди учащихся театрального отделения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БУ ДО «ДШИ №4»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CE0CC3" w:rsidRPr="0019095B" w:rsidTr="00F12125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школы дополнительного образования,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55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E0CC3" w:rsidRPr="0019095B" w:rsidTr="00F12125">
        <w:tc>
          <w:tcPr>
            <w:tcW w:w="15134" w:type="dxa"/>
            <w:gridSpan w:val="4"/>
          </w:tcPr>
          <w:p w:rsidR="00CE0CC3" w:rsidRPr="0055081C" w:rsidRDefault="00CE0CC3" w:rsidP="0055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мероприятия</w:t>
            </w:r>
          </w:p>
        </w:tc>
      </w:tr>
      <w:tr w:rsidR="00CE0CC3" w:rsidRPr="0019095B" w:rsidTr="006734EF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C3" w:rsidRPr="0055081C" w:rsidRDefault="00CE0CC3" w:rsidP="0055081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сем полезно знать, как по улицам шаг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декабря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БУ «Республиканская детская библиотека </w:t>
            </w:r>
          </w:p>
          <w:p w:rsidR="00CE0CC3" w:rsidRPr="0055081C" w:rsidRDefault="00CE0CC3" w:rsidP="00550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CE0CC3" w:rsidRPr="0019095B" w:rsidTr="00EC1B7F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CE0CC3" w:rsidRPr="0019095B" w:rsidTr="00EC1B7F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081C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CE0CC3" w:rsidRPr="0055081C" w:rsidRDefault="00CE0CC3" w:rsidP="005508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CE0CC3" w:rsidRPr="0019095B" w:rsidTr="00EC1B7F">
        <w:tc>
          <w:tcPr>
            <w:tcW w:w="540" w:type="dxa"/>
          </w:tcPr>
          <w:p w:rsidR="00CE0CC3" w:rsidRPr="0019095B" w:rsidRDefault="00CE0CC3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CE0CC3" w:rsidRPr="0055081C" w:rsidRDefault="00CE0CC3" w:rsidP="005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1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3725CC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19095B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B3" w:rsidRDefault="008375B3" w:rsidP="00526F96">
      <w:pPr>
        <w:spacing w:after="0" w:line="240" w:lineRule="auto"/>
      </w:pPr>
      <w:r>
        <w:separator/>
      </w:r>
    </w:p>
  </w:endnote>
  <w:endnote w:type="continuationSeparator" w:id="0">
    <w:p w:rsidR="008375B3" w:rsidRDefault="008375B3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Content>
      <w:p w:rsidR="001242DC" w:rsidRDefault="001242DC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55081C">
          <w:rPr>
            <w:rFonts w:ascii="Times New Roman" w:hAnsi="Times New Roman" w:cs="Times New Roman"/>
            <w:noProof/>
            <w:sz w:val="20"/>
          </w:rPr>
          <w:t>6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242DC" w:rsidRDefault="00124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B3" w:rsidRDefault="008375B3" w:rsidP="00526F96">
      <w:pPr>
        <w:spacing w:after="0" w:line="240" w:lineRule="auto"/>
      </w:pPr>
      <w:r>
        <w:separator/>
      </w:r>
    </w:p>
  </w:footnote>
  <w:footnote w:type="continuationSeparator" w:id="0">
    <w:p w:rsidR="008375B3" w:rsidRDefault="008375B3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763E"/>
    <w:rsid w:val="0004042D"/>
    <w:rsid w:val="00046203"/>
    <w:rsid w:val="000525C9"/>
    <w:rsid w:val="00055FF6"/>
    <w:rsid w:val="0006380A"/>
    <w:rsid w:val="0006725C"/>
    <w:rsid w:val="00067EAC"/>
    <w:rsid w:val="0007588B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DEA"/>
    <w:rsid w:val="001242DC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67C62"/>
    <w:rsid w:val="00172CFC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F8A"/>
    <w:rsid w:val="00240A9F"/>
    <w:rsid w:val="00244C82"/>
    <w:rsid w:val="002635F0"/>
    <w:rsid w:val="00263614"/>
    <w:rsid w:val="00265EFE"/>
    <w:rsid w:val="00266182"/>
    <w:rsid w:val="00267857"/>
    <w:rsid w:val="00272DF6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544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277D"/>
    <w:rsid w:val="003B78E4"/>
    <w:rsid w:val="003D25B6"/>
    <w:rsid w:val="003E0AD6"/>
    <w:rsid w:val="003E44C2"/>
    <w:rsid w:val="003F40EC"/>
    <w:rsid w:val="003F5435"/>
    <w:rsid w:val="00405414"/>
    <w:rsid w:val="00416753"/>
    <w:rsid w:val="00421301"/>
    <w:rsid w:val="0043294D"/>
    <w:rsid w:val="0043616B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4821"/>
    <w:rsid w:val="004A4B28"/>
    <w:rsid w:val="004A5691"/>
    <w:rsid w:val="004A5D49"/>
    <w:rsid w:val="004B29E0"/>
    <w:rsid w:val="004B3727"/>
    <w:rsid w:val="004B4688"/>
    <w:rsid w:val="004B6722"/>
    <w:rsid w:val="004C1699"/>
    <w:rsid w:val="004C5212"/>
    <w:rsid w:val="004C54BC"/>
    <w:rsid w:val="004C740D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C0604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31C6"/>
    <w:rsid w:val="006168F4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5F92"/>
    <w:rsid w:val="0066639A"/>
    <w:rsid w:val="00670226"/>
    <w:rsid w:val="006706F4"/>
    <w:rsid w:val="006734EF"/>
    <w:rsid w:val="006843FC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7039"/>
    <w:rsid w:val="00771BB3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7F7B8F"/>
    <w:rsid w:val="008014E4"/>
    <w:rsid w:val="008020C4"/>
    <w:rsid w:val="00805A8B"/>
    <w:rsid w:val="00807070"/>
    <w:rsid w:val="0082607C"/>
    <w:rsid w:val="00830A1B"/>
    <w:rsid w:val="00836FBC"/>
    <w:rsid w:val="008375B3"/>
    <w:rsid w:val="0084521E"/>
    <w:rsid w:val="008452B6"/>
    <w:rsid w:val="008463E8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D2161"/>
    <w:rsid w:val="008D42F4"/>
    <w:rsid w:val="008D4526"/>
    <w:rsid w:val="008D4777"/>
    <w:rsid w:val="008D5132"/>
    <w:rsid w:val="008E35FF"/>
    <w:rsid w:val="008E5C3E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47EE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9313D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42E"/>
    <w:rsid w:val="00B30EA8"/>
    <w:rsid w:val="00B30F42"/>
    <w:rsid w:val="00B402C1"/>
    <w:rsid w:val="00B505BE"/>
    <w:rsid w:val="00B56C2C"/>
    <w:rsid w:val="00B57E0D"/>
    <w:rsid w:val="00B603FB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B7617"/>
    <w:rsid w:val="00BC29F3"/>
    <w:rsid w:val="00BD12BA"/>
    <w:rsid w:val="00BD514F"/>
    <w:rsid w:val="00BD62F9"/>
    <w:rsid w:val="00BD64BC"/>
    <w:rsid w:val="00BE5376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0CC3"/>
    <w:rsid w:val="00CE1E97"/>
    <w:rsid w:val="00CE45D6"/>
    <w:rsid w:val="00CE648C"/>
    <w:rsid w:val="00CE6BE9"/>
    <w:rsid w:val="00CE7F0E"/>
    <w:rsid w:val="00CF0263"/>
    <w:rsid w:val="00CF36CF"/>
    <w:rsid w:val="00D13013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57CF7"/>
    <w:rsid w:val="00D63ADE"/>
    <w:rsid w:val="00D71B0C"/>
    <w:rsid w:val="00D7347C"/>
    <w:rsid w:val="00D73983"/>
    <w:rsid w:val="00D76B25"/>
    <w:rsid w:val="00D80FFF"/>
    <w:rsid w:val="00D85426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2D42"/>
    <w:rsid w:val="00EA6E8D"/>
    <w:rsid w:val="00EA7057"/>
    <w:rsid w:val="00EB5C85"/>
    <w:rsid w:val="00EB69DE"/>
    <w:rsid w:val="00EC1B7F"/>
    <w:rsid w:val="00EC79B0"/>
    <w:rsid w:val="00ED2761"/>
    <w:rsid w:val="00ED309E"/>
    <w:rsid w:val="00EE0AD3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EB0"/>
    <w:rsid w:val="00F81E78"/>
    <w:rsid w:val="00F822C3"/>
    <w:rsid w:val="00F91523"/>
    <w:rsid w:val="00F9192C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A43-8F70-46C4-BDC2-CF9E749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2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13</cp:revision>
  <cp:lastPrinted>2019-09-09T13:08:00Z</cp:lastPrinted>
  <dcterms:created xsi:type="dcterms:W3CDTF">2019-09-05T07:58:00Z</dcterms:created>
  <dcterms:modified xsi:type="dcterms:W3CDTF">2019-09-09T13:10:00Z</dcterms:modified>
</cp:coreProperties>
</file>